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82" w:rsidRDefault="00BE46A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1759D" wp14:editId="6129C9AC">
                <wp:simplePos x="0" y="0"/>
                <wp:positionH relativeFrom="column">
                  <wp:posOffset>2638425</wp:posOffset>
                </wp:positionH>
                <wp:positionV relativeFrom="paragraph">
                  <wp:posOffset>4524375</wp:posOffset>
                </wp:positionV>
                <wp:extent cx="0" cy="704850"/>
                <wp:effectExtent l="95250" t="19050" r="11430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07.75pt;margin-top:356.25pt;width:0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567BD" wp14:editId="2BA99AB9">
                <wp:simplePos x="0" y="0"/>
                <wp:positionH relativeFrom="column">
                  <wp:posOffset>989965</wp:posOffset>
                </wp:positionH>
                <wp:positionV relativeFrom="paragraph">
                  <wp:posOffset>5114925</wp:posOffset>
                </wp:positionV>
                <wp:extent cx="3286125" cy="11334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F5" w:rsidRPr="006901F5" w:rsidRDefault="006901F5" w:rsidP="00690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创作者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26" style="position:absolute;left:0;text-align:left;margin-left:77.95pt;margin-top:402.75pt;width:258.75pt;height:8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" fillcolor="#4f81bd [3204]" strokecolor="#243f60 [1604]" strokeweight="2pt">
                <v:textbox>
                  <w:txbxContent>
                    <w:p w:rsidR="006901F5" w:rsidRPr="006901F5" w:rsidRDefault="006901F5" w:rsidP="00690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创作者整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A5E8E" wp14:editId="0A5A58E3">
                <wp:simplePos x="0" y="0"/>
                <wp:positionH relativeFrom="column">
                  <wp:posOffset>989965</wp:posOffset>
                </wp:positionH>
                <wp:positionV relativeFrom="paragraph">
                  <wp:posOffset>3390900</wp:posOffset>
                </wp:positionV>
                <wp:extent cx="3286125" cy="11334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F5" w:rsidRPr="006901F5" w:rsidRDefault="006901F5" w:rsidP="00690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01F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Pul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27" style="position:absolute;left:0;text-align:left;margin-left:77.95pt;margin-top:267pt;width:258.75pt;height:8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" fillcolor="#4f81bd [3204]" strokecolor="#243f60 [1604]" strokeweight="2pt">
                <v:textbox>
                  <w:txbxContent>
                    <w:p w:rsidR="006901F5" w:rsidRPr="006901F5" w:rsidRDefault="006901F5" w:rsidP="00690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901F5">
                        <w:rPr>
                          <w:rFonts w:hint="eastAsia"/>
                          <w:sz w:val="32"/>
                          <w:szCs w:val="32"/>
                        </w:rPr>
                        <w:t>Pull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0B423" wp14:editId="66DB7AFA">
                <wp:simplePos x="0" y="0"/>
                <wp:positionH relativeFrom="column">
                  <wp:posOffset>2657475</wp:posOffset>
                </wp:positionH>
                <wp:positionV relativeFrom="paragraph">
                  <wp:posOffset>2686050</wp:posOffset>
                </wp:positionV>
                <wp:extent cx="0" cy="704850"/>
                <wp:effectExtent l="95250" t="19050" r="11430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209.25pt;margin-top:211.5pt;width:0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9C7FA" wp14:editId="4B497EA9">
                <wp:simplePos x="0" y="0"/>
                <wp:positionH relativeFrom="column">
                  <wp:posOffset>2686050</wp:posOffset>
                </wp:positionH>
                <wp:positionV relativeFrom="paragraph">
                  <wp:posOffset>962025</wp:posOffset>
                </wp:positionV>
                <wp:extent cx="0" cy="533400"/>
                <wp:effectExtent l="95250" t="19050" r="76200" b="952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211.5pt;margin-top:75.75pt;width:0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D061D" wp14:editId="063075E2">
                <wp:simplePos x="0" y="0"/>
                <wp:positionH relativeFrom="column">
                  <wp:posOffset>1066800</wp:posOffset>
                </wp:positionH>
                <wp:positionV relativeFrom="paragraph">
                  <wp:posOffset>1504950</wp:posOffset>
                </wp:positionV>
                <wp:extent cx="3209925" cy="12668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F5" w:rsidRPr="006901F5" w:rsidRDefault="006901F5" w:rsidP="00690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01F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ork</w:t>
                            </w:r>
                            <w:r w:rsidRPr="006901F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8" style="position:absolute;left:0;text-align:left;margin-left:84pt;margin-top:118.5pt;width:252.7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" fillcolor="#4f81bd [3204]" strokecolor="#243f60 [1604]" strokeweight="2pt">
                <v:textbox>
                  <w:txbxContent>
                    <w:p w:rsidR="006901F5" w:rsidRPr="006901F5" w:rsidRDefault="006901F5" w:rsidP="00690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901F5">
                        <w:rPr>
                          <w:rFonts w:hint="eastAsia"/>
                          <w:sz w:val="32"/>
                          <w:szCs w:val="32"/>
                        </w:rPr>
                        <w:t>Fork</w:t>
                      </w:r>
                      <w:r w:rsidRPr="006901F5">
                        <w:rPr>
                          <w:rFonts w:hint="eastAsia"/>
                          <w:sz w:val="32"/>
                          <w:szCs w:val="32"/>
                        </w:rPr>
                        <w:t>项目</w:t>
                      </w:r>
                    </w:p>
                  </w:txbxContent>
                </v:textbox>
              </v:rect>
            </w:pict>
          </mc:Fallback>
        </mc:AlternateContent>
      </w:r>
      <w:r w:rsidR="006901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-200025</wp:posOffset>
                </wp:positionV>
                <wp:extent cx="2638425" cy="11620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1F5" w:rsidRPr="006901F5" w:rsidRDefault="006901F5" w:rsidP="006901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01F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新建团队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9" style="position:absolute;left:0;text-align:left;margin-left:105pt;margin-top:-15.75pt;width:207.7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" fillcolor="#9bbb59 [3206]" strokecolor="#4e6128 [1606]" strokeweight="2pt">
                <v:textbox>
                  <w:txbxContent>
                    <w:p w:rsidR="006901F5" w:rsidRPr="006901F5" w:rsidRDefault="006901F5" w:rsidP="006901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901F5">
                        <w:rPr>
                          <w:rFonts w:hint="eastAsia"/>
                          <w:sz w:val="36"/>
                          <w:szCs w:val="36"/>
                        </w:rPr>
                        <w:t>新建团队项目</w:t>
                      </w:r>
                    </w:p>
                  </w:txbxContent>
                </v:textbox>
              </v:rect>
            </w:pict>
          </mc:Fallback>
        </mc:AlternateContent>
      </w:r>
    </w:p>
    <w:sectPr w:rsidR="006A1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55"/>
    <w:rsid w:val="006901F5"/>
    <w:rsid w:val="006A1882"/>
    <w:rsid w:val="00BE46AF"/>
    <w:rsid w:val="00F9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01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01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01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01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6110-7E55-4742-9DDA-0BD14D32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7</Characters>
  <Application>Microsoft Office Word</Application>
  <DocSecurity>0</DocSecurity>
  <Lines>1</Lines>
  <Paragraphs>1</Paragraphs>
  <ScaleCrop>false</ScaleCrop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18-09-20T00:14:00Z</dcterms:created>
  <dcterms:modified xsi:type="dcterms:W3CDTF">2018-09-20T01:06:00Z</dcterms:modified>
</cp:coreProperties>
</file>